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79992B9C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0724A0" w:rsidRPr="000724A0">
        <w:rPr>
          <w:rFonts w:ascii="Arial" w:hAnsi="Arial" w:cs="Arial"/>
          <w:sz w:val="24"/>
          <w:szCs w:val="24"/>
        </w:rPr>
        <w:t>Działania 3.10 Ochrona bioróżnorodności na obszarach poza formami ochrony przyrody (typ projektu 1-9) Priorytetu III Ochrona zasobów środowiska i klimatu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CF26" w14:textId="77777777" w:rsidR="00E83DB9" w:rsidRDefault="00E83DB9">
      <w:r>
        <w:separator/>
      </w:r>
    </w:p>
  </w:endnote>
  <w:endnote w:type="continuationSeparator" w:id="0">
    <w:p w14:paraId="2F73E78B" w14:textId="77777777" w:rsidR="00E83DB9" w:rsidRDefault="00E8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7839" w14:textId="77777777" w:rsidR="00E83DB9" w:rsidRDefault="00E83DB9">
      <w:r>
        <w:separator/>
      </w:r>
    </w:p>
  </w:footnote>
  <w:footnote w:type="continuationSeparator" w:id="0">
    <w:p w14:paraId="64161413" w14:textId="77777777" w:rsidR="00E83DB9" w:rsidRDefault="00E8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24A0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6900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3DB9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1</cp:revision>
  <cp:lastPrinted>2023-07-13T13:06:00Z</cp:lastPrinted>
  <dcterms:created xsi:type="dcterms:W3CDTF">2025-09-08T10:24:00Z</dcterms:created>
  <dcterms:modified xsi:type="dcterms:W3CDTF">2026-02-03T14:45:00Z</dcterms:modified>
</cp:coreProperties>
</file>